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</w:pPr>
      <w:r>
        <w:t>Навчитись розробляти діаграми прецедентів та візуалізувати сценарії.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0FAC9E9C" w:rsidR="0030504E" w:rsidRDefault="004F10DD" w:rsidP="00434F6C">
      <w:pPr>
        <w:pStyle w:val="IMG"/>
        <w:rPr>
          <w:lang w:val="en-US"/>
        </w:rPr>
      </w:pPr>
      <w:r>
        <w:t>Рисунок 1.</w:t>
      </w:r>
      <w:r w:rsidR="00BC05F1">
        <w:t>1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0D839B48" w:rsidR="002D08B5" w:rsidRDefault="002D08B5" w:rsidP="00434F6C">
      <w:pPr>
        <w:pStyle w:val="IMG"/>
      </w:pPr>
      <w:r>
        <w:t>Рисунок 1.</w:t>
      </w:r>
      <w:r w:rsidR="00B34C37">
        <w:t>2</w:t>
      </w:r>
      <w:r>
        <w:t xml:space="preserve">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7A91E7C4" w:rsidR="008B26D6" w:rsidRDefault="008B26D6" w:rsidP="00434F6C">
      <w:pPr>
        <w:pStyle w:val="IMG"/>
      </w:pPr>
      <w:r>
        <w:t>Рисунок 1.</w:t>
      </w:r>
      <w:r w:rsidR="008D0142">
        <w:t>3</w:t>
      </w:r>
      <w:r>
        <w:t xml:space="preserve">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3800875A" w:rsidR="000841F2" w:rsidRDefault="000841F2" w:rsidP="00434F6C">
      <w:pPr>
        <w:pStyle w:val="IMG"/>
      </w:pPr>
      <w:r>
        <w:t>Рисунок 1.</w:t>
      </w:r>
      <w:r w:rsidR="0029086C">
        <w:t>4</w:t>
      </w:r>
      <w:r>
        <w:t xml:space="preserve">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31E09C9C" w:rsidR="00C96C81" w:rsidRDefault="00C96C81" w:rsidP="00434F6C">
      <w:pPr>
        <w:pStyle w:val="IMG"/>
      </w:pPr>
      <w:r>
        <w:t>Рисунок 1.</w:t>
      </w:r>
      <w:r w:rsidR="00692F13">
        <w:t>5</w:t>
      </w:r>
      <w:r>
        <w:t xml:space="preserve"> – Сторінка діаграми з перевірками</w:t>
      </w:r>
    </w:p>
    <w:p w14:paraId="5EEAC63C" w14:textId="77777777" w:rsidR="00B55A37" w:rsidRDefault="00B55A37" w:rsidP="00434F6C">
      <w:pPr>
        <w:pStyle w:val="IMG"/>
      </w:pPr>
    </w:p>
    <w:p w14:paraId="47EBA892" w14:textId="5AB41DD2" w:rsidR="00B55A37" w:rsidRDefault="00B55A37" w:rsidP="00434F6C">
      <w:pPr>
        <w:pStyle w:val="IMG"/>
      </w:pPr>
      <w:r w:rsidRPr="00B55A37">
        <w:lastRenderedPageBreak/>
        <w:drawing>
          <wp:inline distT="0" distB="0" distL="0" distR="0" wp14:anchorId="4AE8F08F" wp14:editId="1F673E55">
            <wp:extent cx="5731510" cy="6447790"/>
            <wp:effectExtent l="0" t="0" r="2540" b="0"/>
            <wp:docPr id="180060612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612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633" w14:textId="10A21B26" w:rsidR="00B55A37" w:rsidRDefault="00B55A37" w:rsidP="00434F6C">
      <w:pPr>
        <w:pStyle w:val="IMG"/>
      </w:pPr>
      <w:r>
        <w:t>Рисунок 1.</w:t>
      </w:r>
      <w:r w:rsidR="00893265">
        <w:t>6</w:t>
      </w:r>
      <w:r>
        <w:t xml:space="preserve"> – Сторінка з діаграмою зміни Біблійного розділу</w:t>
      </w:r>
    </w:p>
    <w:p w14:paraId="063AC376" w14:textId="77777777" w:rsidR="005572DE" w:rsidRDefault="005572DE" w:rsidP="00434F6C">
      <w:pPr>
        <w:pStyle w:val="IMG"/>
      </w:pPr>
    </w:p>
    <w:p w14:paraId="3956E753" w14:textId="1820C3E1" w:rsidR="005572DE" w:rsidRDefault="00EC3723" w:rsidP="00434F6C">
      <w:pPr>
        <w:pStyle w:val="IMG"/>
      </w:pPr>
      <w:r w:rsidRPr="00EC3723">
        <w:lastRenderedPageBreak/>
        <w:drawing>
          <wp:inline distT="0" distB="0" distL="0" distR="0" wp14:anchorId="3C0745A9" wp14:editId="6835D969">
            <wp:extent cx="5731510" cy="6447790"/>
            <wp:effectExtent l="0" t="0" r="2540" b="0"/>
            <wp:docPr id="2040673869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3869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288" w14:textId="49D7388B" w:rsidR="00EC3723" w:rsidRDefault="00EC3723" w:rsidP="00434F6C">
      <w:pPr>
        <w:pStyle w:val="IMG"/>
      </w:pPr>
      <w:r>
        <w:t>Рисунок 1.</w:t>
      </w:r>
      <w:r w:rsidR="00A833CF">
        <w:t>7</w:t>
      </w:r>
      <w:r>
        <w:t xml:space="preserve"> – Сторінка діаграми завантаження Біблійного перекладу</w:t>
      </w:r>
    </w:p>
    <w:p w14:paraId="2E7FB88B" w14:textId="77777777" w:rsidR="00DF6CB2" w:rsidRDefault="00DF6CB2" w:rsidP="00434F6C">
      <w:pPr>
        <w:pStyle w:val="IMG"/>
      </w:pPr>
    </w:p>
    <w:p w14:paraId="0730321F" w14:textId="4EC404AA" w:rsidR="00DF6CB2" w:rsidRDefault="00DF6CB2" w:rsidP="00434F6C">
      <w:pPr>
        <w:pStyle w:val="IMG"/>
      </w:pPr>
      <w:r w:rsidRPr="00DF6CB2">
        <w:lastRenderedPageBreak/>
        <w:drawing>
          <wp:inline distT="0" distB="0" distL="0" distR="0" wp14:anchorId="50F3DB74" wp14:editId="7F1AF8A8">
            <wp:extent cx="5731510" cy="6447790"/>
            <wp:effectExtent l="0" t="0" r="2540" b="0"/>
            <wp:docPr id="132078097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097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7EAD" w14:textId="61F8AA7C" w:rsidR="00DF6CB2" w:rsidRDefault="00DF6CB2" w:rsidP="00434F6C">
      <w:pPr>
        <w:pStyle w:val="IMG"/>
      </w:pPr>
      <w:r>
        <w:t>Рисунок 1.</w:t>
      </w:r>
      <w:r w:rsidR="00B40D7B">
        <w:t>8</w:t>
      </w:r>
      <w:r>
        <w:t xml:space="preserve"> – Сторінка завантаження перекладу з валідацією</w:t>
      </w:r>
    </w:p>
    <w:p w14:paraId="2CD07F8D" w14:textId="77777777" w:rsidR="004E3C43" w:rsidRDefault="004E3C43" w:rsidP="00434F6C">
      <w:pPr>
        <w:pStyle w:val="IMG"/>
      </w:pPr>
    </w:p>
    <w:p w14:paraId="5B773327" w14:textId="6DC585D9" w:rsidR="004E3C43" w:rsidRDefault="004E3C43" w:rsidP="00434F6C">
      <w:pPr>
        <w:pStyle w:val="IMG"/>
      </w:pPr>
      <w:r w:rsidRPr="004E3C43">
        <w:lastRenderedPageBreak/>
        <w:drawing>
          <wp:inline distT="0" distB="0" distL="0" distR="0" wp14:anchorId="4DACC8FF" wp14:editId="67A9E736">
            <wp:extent cx="5731510" cy="6447790"/>
            <wp:effectExtent l="0" t="0" r="2540" b="0"/>
            <wp:docPr id="136622338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2338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BAAD" w14:textId="434D6D05" w:rsidR="004E3C43" w:rsidRDefault="004E3C43" w:rsidP="00434F6C">
      <w:pPr>
        <w:pStyle w:val="IMG"/>
      </w:pPr>
      <w:r>
        <w:t>Рисунок 1.</w:t>
      </w:r>
      <w:r w:rsidR="004B4DB8">
        <w:t>9</w:t>
      </w:r>
      <w:r>
        <w:t xml:space="preserve"> – Сторінка симуляції бізнес процесу</w:t>
      </w:r>
    </w:p>
    <w:p w14:paraId="28275619" w14:textId="77777777" w:rsidR="00BE22CF" w:rsidRDefault="00BE22CF" w:rsidP="00434F6C">
      <w:pPr>
        <w:pStyle w:val="IMG"/>
      </w:pPr>
    </w:p>
    <w:p w14:paraId="1E9B9647" w14:textId="34A08516" w:rsidR="00BE22CF" w:rsidRDefault="00C36041" w:rsidP="006D6A85">
      <w:pPr>
        <w:pStyle w:val="H2"/>
      </w:pPr>
      <w:r>
        <w:t>Діаграми</w:t>
      </w:r>
    </w:p>
    <w:p w14:paraId="6D13CD3C" w14:textId="77777777" w:rsidR="0035714A" w:rsidRDefault="0035714A" w:rsidP="00434F6C">
      <w:pPr>
        <w:pStyle w:val="IMG"/>
      </w:pPr>
    </w:p>
    <w:p w14:paraId="67813C56" w14:textId="50A32E8A" w:rsidR="0035714A" w:rsidRDefault="0035714A" w:rsidP="0035714A">
      <w:pPr>
        <w:pStyle w:val="P"/>
      </w:pPr>
      <w:r>
        <w:t xml:space="preserve">Нижче наведено екранні знімки </w:t>
      </w:r>
      <w:r w:rsidR="00F60990">
        <w:t>діаграм</w:t>
      </w:r>
      <w:r>
        <w:t>:</w:t>
      </w:r>
    </w:p>
    <w:p w14:paraId="047C960D" w14:textId="77777777" w:rsidR="0035714A" w:rsidRDefault="0035714A" w:rsidP="00434F6C">
      <w:pPr>
        <w:pStyle w:val="IMG"/>
      </w:pPr>
    </w:p>
    <w:p w14:paraId="58DE1DF3" w14:textId="547C52B8" w:rsidR="0035714A" w:rsidRDefault="0035714A" w:rsidP="00434F6C">
      <w:pPr>
        <w:pStyle w:val="IMG"/>
      </w:pPr>
      <w:r w:rsidRPr="0035714A">
        <w:lastRenderedPageBreak/>
        <w:drawing>
          <wp:inline distT="0" distB="0" distL="0" distR="0" wp14:anchorId="407E33FC" wp14:editId="1294A0C8">
            <wp:extent cx="5731510" cy="2499360"/>
            <wp:effectExtent l="0" t="0" r="2540" b="0"/>
            <wp:docPr id="2041785917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917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ACB" w14:textId="2A77F351" w:rsidR="0035714A" w:rsidRDefault="0035714A" w:rsidP="00434F6C">
      <w:pPr>
        <w:pStyle w:val="IMG"/>
      </w:pPr>
      <w:r>
        <w:t>Рисунок 2.1 – Діаграма реєстрації нового користувача</w:t>
      </w:r>
    </w:p>
    <w:p w14:paraId="00C67C33" w14:textId="77777777" w:rsidR="0035714A" w:rsidRDefault="0035714A" w:rsidP="00434F6C">
      <w:pPr>
        <w:pStyle w:val="IMG"/>
      </w:pPr>
    </w:p>
    <w:p w14:paraId="1EE7576B" w14:textId="54801DEE" w:rsidR="0035714A" w:rsidRDefault="005D4061" w:rsidP="00434F6C">
      <w:pPr>
        <w:pStyle w:val="IMG"/>
      </w:pPr>
      <w:r w:rsidRPr="005D4061">
        <w:drawing>
          <wp:inline distT="0" distB="0" distL="0" distR="0" wp14:anchorId="52092607" wp14:editId="77FE8174">
            <wp:extent cx="5731510" cy="2520950"/>
            <wp:effectExtent l="0" t="0" r="2540" b="0"/>
            <wp:docPr id="1011262608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2608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CC7" w14:textId="51A58425" w:rsidR="005D4061" w:rsidRDefault="005D4061" w:rsidP="00434F6C">
      <w:pPr>
        <w:pStyle w:val="IMG"/>
      </w:pPr>
      <w:r>
        <w:t>Рисунок 2.2 – Діаграма зміни Біблійного розділу</w:t>
      </w:r>
    </w:p>
    <w:p w14:paraId="46811104" w14:textId="77777777" w:rsidR="00333CD2" w:rsidRDefault="00333CD2" w:rsidP="00434F6C">
      <w:pPr>
        <w:pStyle w:val="IMG"/>
      </w:pPr>
    </w:p>
    <w:p w14:paraId="5998D5DF" w14:textId="77777777" w:rsidR="00333CD2" w:rsidRDefault="00333CD2" w:rsidP="00333CD2">
      <w:pPr>
        <w:pStyle w:val="IMG"/>
      </w:pPr>
      <w:r w:rsidRPr="00333CD2">
        <w:lastRenderedPageBreak/>
        <w:drawing>
          <wp:inline distT="0" distB="0" distL="0" distR="0" wp14:anchorId="7420592C" wp14:editId="1809E58C">
            <wp:extent cx="5731510" cy="3682365"/>
            <wp:effectExtent l="0" t="0" r="2540" b="0"/>
            <wp:docPr id="1354428593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8593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B1D7" w14:textId="224C3A99" w:rsidR="00333CD2" w:rsidRPr="0035714A" w:rsidRDefault="00333CD2" w:rsidP="00333CD2">
      <w:pPr>
        <w:pStyle w:val="IMG"/>
      </w:pPr>
      <w:r>
        <w:t>Рисунок 2.3 – Діаграма завантаження Біблійного перекладу</w:t>
      </w:r>
    </w:p>
    <w:p w14:paraId="72B43F19" w14:textId="77777777" w:rsidR="00EA4614" w:rsidRDefault="00EA4614" w:rsidP="00C36041">
      <w:pPr>
        <w:pStyle w:val="IMG"/>
        <w:jc w:val="left"/>
      </w:pPr>
    </w:p>
    <w:p w14:paraId="1C3791DC" w14:textId="058C501A" w:rsidR="0061287D" w:rsidRDefault="0061287D" w:rsidP="00500014">
      <w:pPr>
        <w:pStyle w:val="H2"/>
      </w:pPr>
      <w:r>
        <w:t>Симуляції</w:t>
      </w:r>
    </w:p>
    <w:p w14:paraId="07478B54" w14:textId="77777777" w:rsidR="0061287D" w:rsidRDefault="0061287D" w:rsidP="00C36041">
      <w:pPr>
        <w:pStyle w:val="IMG"/>
        <w:jc w:val="left"/>
      </w:pPr>
    </w:p>
    <w:p w14:paraId="6F51A8FB" w14:textId="79DF75B0" w:rsidR="0061287D" w:rsidRDefault="0061287D" w:rsidP="00500014">
      <w:pPr>
        <w:pStyle w:val="P"/>
      </w:pPr>
      <w:r>
        <w:t>Нижче наведено екранні знімки симуляцій роботи діаграм:</w:t>
      </w:r>
    </w:p>
    <w:p w14:paraId="20D9BAAD" w14:textId="77777777" w:rsidR="0061287D" w:rsidRDefault="0061287D" w:rsidP="00C36041">
      <w:pPr>
        <w:pStyle w:val="IMG"/>
        <w:jc w:val="left"/>
      </w:pPr>
    </w:p>
    <w:p w14:paraId="0CC99C23" w14:textId="0E6DC9FD" w:rsidR="00EA4614" w:rsidRDefault="00B8796D" w:rsidP="00434F6C">
      <w:pPr>
        <w:pStyle w:val="IMG"/>
      </w:pPr>
      <w:r w:rsidRPr="00B8796D">
        <w:drawing>
          <wp:inline distT="0" distB="0" distL="0" distR="0" wp14:anchorId="24EA961A" wp14:editId="4A12D2F0">
            <wp:extent cx="5731510" cy="2597785"/>
            <wp:effectExtent l="0" t="0" r="2540" b="0"/>
            <wp:docPr id="1221750496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0496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537" w14:textId="13D7D090" w:rsidR="00B8796D" w:rsidRDefault="00B8796D" w:rsidP="00434F6C">
      <w:pPr>
        <w:pStyle w:val="IMG"/>
      </w:pPr>
      <w:r>
        <w:t xml:space="preserve">Рисунок </w:t>
      </w:r>
      <w:r w:rsidR="0061287D">
        <w:t>3.1</w:t>
      </w:r>
      <w:r>
        <w:t xml:space="preserve"> – Симуляція зміни Біблійного розділу</w:t>
      </w:r>
    </w:p>
    <w:p w14:paraId="5F0443FF" w14:textId="77777777" w:rsidR="00BD6402" w:rsidRDefault="00BD6402" w:rsidP="00434F6C">
      <w:pPr>
        <w:pStyle w:val="IMG"/>
      </w:pPr>
    </w:p>
    <w:p w14:paraId="4F11F706" w14:textId="63BBF67C" w:rsidR="00BD6402" w:rsidRDefault="00BD6402" w:rsidP="00434F6C">
      <w:pPr>
        <w:pStyle w:val="IMG"/>
      </w:pPr>
      <w:r w:rsidRPr="00BD6402">
        <w:lastRenderedPageBreak/>
        <w:drawing>
          <wp:inline distT="0" distB="0" distL="0" distR="0" wp14:anchorId="3CEBCE16" wp14:editId="59CD85BC">
            <wp:extent cx="5731510" cy="2279015"/>
            <wp:effectExtent l="0" t="0" r="2540" b="6985"/>
            <wp:docPr id="195137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78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25A" w14:textId="499545A1" w:rsidR="00FF58E7" w:rsidRDefault="00BD6402" w:rsidP="00FF58E7">
      <w:pPr>
        <w:pStyle w:val="IMG"/>
      </w:pPr>
      <w:r>
        <w:t xml:space="preserve">Рисунок </w:t>
      </w:r>
      <w:r w:rsidR="00DF1785">
        <w:t>3.2</w:t>
      </w:r>
      <w:r>
        <w:t xml:space="preserve"> – Симуляція реєстрації користувача</w:t>
      </w:r>
    </w:p>
    <w:p w14:paraId="6A947E01" w14:textId="77777777" w:rsidR="00FF58E7" w:rsidRDefault="00FF58E7" w:rsidP="00FF58E7">
      <w:pPr>
        <w:pStyle w:val="IMG"/>
      </w:pPr>
    </w:p>
    <w:p w14:paraId="30813282" w14:textId="57AF3ECA" w:rsidR="00FF58E7" w:rsidRDefault="00874755" w:rsidP="00FF58E7">
      <w:pPr>
        <w:pStyle w:val="IMG"/>
      </w:pPr>
      <w:r w:rsidRPr="00874755">
        <w:drawing>
          <wp:inline distT="0" distB="0" distL="0" distR="0" wp14:anchorId="7908BF72" wp14:editId="75A67D70">
            <wp:extent cx="5731510" cy="3778885"/>
            <wp:effectExtent l="0" t="0" r="2540" b="0"/>
            <wp:docPr id="193708320" name="Рисунок 1" descr="Зображення, що містить текст, знімок екрана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320" name="Рисунок 1" descr="Зображення, що містить текст, знімок екрана, схема, Паралель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BD2B" w14:textId="0D76C17D" w:rsidR="00874755" w:rsidRDefault="00874755" w:rsidP="00FF58E7">
      <w:pPr>
        <w:pStyle w:val="IMG"/>
      </w:pPr>
      <w:r>
        <w:t>Рисунок 3.3 – Симуляція завантаження Біблійного перекладу</w:t>
      </w:r>
    </w:p>
    <w:sectPr w:rsidR="00874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D93"/>
    <w:rsid w:val="00233D09"/>
    <w:rsid w:val="00236FCB"/>
    <w:rsid w:val="00241597"/>
    <w:rsid w:val="00243FE5"/>
    <w:rsid w:val="0024593C"/>
    <w:rsid w:val="00250D60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705DB6"/>
    <w:rsid w:val="00705EA9"/>
    <w:rsid w:val="00707AE8"/>
    <w:rsid w:val="00744AC7"/>
    <w:rsid w:val="00761778"/>
    <w:rsid w:val="007624B3"/>
    <w:rsid w:val="00762565"/>
    <w:rsid w:val="0076646E"/>
    <w:rsid w:val="0077358B"/>
    <w:rsid w:val="0079300E"/>
    <w:rsid w:val="00795B56"/>
    <w:rsid w:val="007B342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4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62</cp:revision>
  <cp:lastPrinted>2024-11-14T17:56:00Z</cp:lastPrinted>
  <dcterms:created xsi:type="dcterms:W3CDTF">2023-09-05T08:38:00Z</dcterms:created>
  <dcterms:modified xsi:type="dcterms:W3CDTF">2024-11-15T09:17:00Z</dcterms:modified>
</cp:coreProperties>
</file>